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(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spellEnd"/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CA7531" w:rsidRDefault="000D487B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4AA5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271F6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 xml:space="preserve">по </w:t>
      </w:r>
      <w:r w:rsidR="00271F6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F6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я</w:t>
      </w:r>
      <w:r w:rsidR="00BF4AA5">
        <w:rPr>
          <w:rFonts w:ascii="Times New Roman" w:hAnsi="Times New Roman" w:cs="Times New Roman"/>
          <w:sz w:val="28"/>
          <w:szCs w:val="28"/>
        </w:rPr>
        <w:t xml:space="preserve"> 2018 г.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5AA9">
        <w:rPr>
          <w:rFonts w:ascii="Times New Roman" w:hAnsi="Times New Roman" w:cs="Times New Roman"/>
          <w:sz w:val="28"/>
          <w:szCs w:val="28"/>
        </w:rPr>
        <w:t>городской фестивал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85AA9">
        <w:rPr>
          <w:rFonts w:ascii="Times New Roman" w:hAnsi="Times New Roman" w:cs="Times New Roman"/>
          <w:sz w:val="28"/>
          <w:szCs w:val="28"/>
        </w:rPr>
        <w:t>Талантов Дружная сем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487B" w:rsidRDefault="000D487B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85AA9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85AA9">
        <w:rPr>
          <w:rFonts w:ascii="Times New Roman" w:hAnsi="Times New Roman" w:cs="Times New Roman"/>
          <w:sz w:val="28"/>
          <w:szCs w:val="28"/>
        </w:rPr>
        <w:t xml:space="preserve">30 </w:t>
      </w:r>
      <w:r w:rsidR="00271F6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ября 2018 г. – </w:t>
      </w:r>
      <w:proofErr w:type="spellStart"/>
      <w:r w:rsidR="00E85AA9">
        <w:rPr>
          <w:rFonts w:ascii="Times New Roman" w:hAnsi="Times New Roman" w:cs="Times New Roman"/>
          <w:sz w:val="28"/>
          <w:szCs w:val="28"/>
        </w:rPr>
        <w:t>зоомарафон</w:t>
      </w:r>
      <w:proofErr w:type="spellEnd"/>
      <w:r w:rsidR="00E85AA9">
        <w:rPr>
          <w:rFonts w:ascii="Times New Roman" w:hAnsi="Times New Roman" w:cs="Times New Roman"/>
          <w:sz w:val="28"/>
          <w:szCs w:val="28"/>
        </w:rPr>
        <w:t xml:space="preserve"> «Зверье мое»</w:t>
      </w:r>
    </w:p>
    <w:p w:rsidR="00517DEF" w:rsidRDefault="00517DEF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335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335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5EF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 xml:space="preserve">бря 2018 г. – </w:t>
      </w:r>
      <w:r w:rsidR="009335EF">
        <w:rPr>
          <w:rFonts w:ascii="Times New Roman" w:hAnsi="Times New Roman" w:cs="Times New Roman"/>
          <w:sz w:val="28"/>
          <w:szCs w:val="28"/>
        </w:rPr>
        <w:t>Отчетный концерт вокального коллектива «Радуга»</w:t>
      </w:r>
    </w:p>
    <w:p w:rsidR="009335EF" w:rsidRDefault="009335EF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0 по 14 декабря 2018 г. – творческая мастерская «Новый год своими руками»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9335E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F6E">
        <w:rPr>
          <w:rFonts w:ascii="Times New Roman" w:hAnsi="Times New Roman" w:cs="Times New Roman"/>
          <w:sz w:val="28"/>
          <w:szCs w:val="28"/>
        </w:rPr>
        <w:t>1</w:t>
      </w:r>
      <w:r w:rsidR="00933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9335EF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bookmarkStart w:id="0" w:name="_GoBack"/>
      <w:bookmarkEnd w:id="0"/>
      <w:r w:rsidR="00EA0E69">
        <w:rPr>
          <w:rFonts w:ascii="Times New Roman" w:hAnsi="Times New Roman" w:cs="Times New Roman"/>
          <w:sz w:val="28"/>
          <w:szCs w:val="28"/>
        </w:rPr>
        <w:t>яб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71F6E"/>
    <w:rsid w:val="002E58B1"/>
    <w:rsid w:val="0031510C"/>
    <w:rsid w:val="003F1598"/>
    <w:rsid w:val="00437FEE"/>
    <w:rsid w:val="004B45CF"/>
    <w:rsid w:val="004C0C0C"/>
    <w:rsid w:val="00517DEF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85AA9"/>
    <w:rsid w:val="00EA0E69"/>
    <w:rsid w:val="00EA44FF"/>
    <w:rsid w:val="00EE60B5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4A6F-5CF2-47C7-B1FF-06B98ACF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11-08T13:21:00Z</dcterms:created>
  <dcterms:modified xsi:type="dcterms:W3CDTF">2018-11-08T13:21:00Z</dcterms:modified>
</cp:coreProperties>
</file>